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75D" w:rsidRPr="00CF375D" w:rsidRDefault="00CF375D" w:rsidP="00CF375D">
      <w:pPr>
        <w:pStyle w:val="Heading3"/>
        <w:rPr>
          <w:lang w:val="en-US"/>
        </w:rPr>
      </w:pPr>
      <w:r w:rsidRPr="00CF375D">
        <w:rPr>
          <w:lang w:val="en-US"/>
        </w:rPr>
        <w:t>Vývoj verzovacích systémov</w:t>
      </w:r>
    </w:p>
    <w:p w:rsidR="00CF375D" w:rsidRDefault="00CF375D" w:rsidP="00A547CD">
      <w:pPr>
        <w:rPr>
          <w:lang w:val="en-US"/>
        </w:rPr>
      </w:pPr>
    </w:p>
    <w:p w:rsidR="00530170" w:rsidRDefault="006644BC" w:rsidP="00A547CD">
      <w:r>
        <w:rPr>
          <w:lang w:val="en-US"/>
        </w:rPr>
        <w:t>Potrebujem sledova</w:t>
      </w:r>
      <w:r>
        <w:t>ť</w:t>
      </w:r>
      <w:r>
        <w:rPr>
          <w:lang w:val="en-US"/>
        </w:rPr>
        <w:t xml:space="preserve"> zmeny súborov v </w:t>
      </w:r>
      <w:r>
        <w:t>čase – ideálny nástroj je verzovací systém.</w:t>
      </w:r>
    </w:p>
    <w:p w:rsidR="006644BC" w:rsidRDefault="006644BC" w:rsidP="00A547CD">
      <w:r>
        <w:t>Pomocou verzovacieho systému mám podchytené zmeny a zároveň sa môžem kedykoľvek vrátiť k ľubovoľnej predošlej verzii.</w:t>
      </w:r>
      <w:r w:rsidR="002E5A10">
        <w:t xml:space="preserve"> Systém správy verzií je označovaný jako VCS z</w:t>
      </w:r>
      <w:r w:rsidR="002E5A10" w:rsidRPr="002E5A10">
        <w:t xml:space="preserve"> anglického Version Control </w:t>
      </w:r>
      <w:r w:rsidR="002E5A10">
        <w:t>Systém.</w:t>
      </w:r>
    </w:p>
    <w:p w:rsidR="002E5A10" w:rsidRDefault="002E5A10" w:rsidP="00A547CD">
      <w:r>
        <w:t>Na zaciatku vývoja vznikli lokálne VCS</w:t>
      </w:r>
      <w:r w:rsidR="001F0F16">
        <w:t>. Nevyhodou bolo, že keď odišiel počítač, kde bola hlavne repository, bola celá história verzovania v prdeli…</w:t>
      </w:r>
      <w:r w:rsidR="00A64222">
        <w:t xml:space="preserve"> Najznámejsí VCS bol rcs</w:t>
      </w:r>
    </w:p>
    <w:p w:rsidR="001F0F16" w:rsidRDefault="001F0F16" w:rsidP="00A547CD">
      <w:r>
        <w:rPr>
          <w:noProof/>
          <w:lang w:val="en-US" w:eastAsia="en-US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r>
        <w:t xml:space="preserve">Ďalším evolučným krokom boli centralizované systémy správy verzií. Repozitory obvykle niekde na serveri, ostatné PC jako klienti. </w:t>
      </w:r>
      <w:r w:rsidRPr="00A64222">
        <w:t xml:space="preserve">CVCS z angl. Centralized Version Control </w:t>
      </w:r>
      <w:r>
        <w:t xml:space="preserve">Systém. Známe systémy: </w:t>
      </w:r>
      <w:r w:rsidRPr="00A64222">
        <w:t>CVS, Subversion, Perforce alebo StarTeam</w:t>
      </w:r>
      <w:r>
        <w:t>.</w:t>
      </w:r>
      <w:r w:rsidR="00953FCA">
        <w:t xml:space="preserve"> Problém je podobný jako s VCS. Pokial skolabuje server, stratím všetky verzie projektu.</w:t>
      </w:r>
    </w:p>
    <w:p w:rsidR="00953FCA" w:rsidRDefault="00953FCA" w:rsidP="00A547CD">
      <w:r>
        <w:rPr>
          <w:noProof/>
          <w:lang w:val="en-US" w:eastAsia="en-US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r>
        <w:t xml:space="preserve">Aktuálnym stupienkom vývoja sú distribuované verzovacie systémy, kde každý účastník projektu ma kompletnú historiu verzií. </w:t>
      </w:r>
      <w:r w:rsidRPr="00953FCA">
        <w:t xml:space="preserve">DVCS z angl. Distributed Version Control </w:t>
      </w:r>
      <w:r>
        <w:t xml:space="preserve">Systém – príklady: </w:t>
      </w:r>
      <w:r w:rsidRPr="00953FCA">
        <w:t>Git, Mercurial, Bazaar nebo Darcs</w:t>
      </w:r>
    </w:p>
    <w:p w:rsidR="00953FCA" w:rsidRDefault="00953FCA" w:rsidP="00A547CD">
      <w:r>
        <w:t>To je potřebné mať stále na p</w:t>
      </w:r>
      <w:r w:rsidR="009B7C6B">
        <w:t xml:space="preserve">amäti, že každý má úplne všetko – nie je to len snapshot – aktuálna verzia </w:t>
      </w:r>
      <w:r w:rsidR="00451905">
        <w:t xml:space="preserve">scriptov </w:t>
      </w:r>
      <w:r w:rsidR="00CF375D">
        <w:t>-</w:t>
      </w:r>
      <w:r w:rsidR="00451905">
        <w:t xml:space="preserve"> mám tam naozaj všetko.</w:t>
      </w:r>
    </w:p>
    <w:p w:rsidR="00CF375D" w:rsidRDefault="00CF375D" w:rsidP="00A547CD">
      <w:r>
        <w:rPr>
          <w:noProof/>
          <w:lang w:val="en-US" w:eastAsia="en-US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Heading3"/>
      </w:pPr>
      <w:r>
        <w:lastRenderedPageBreak/>
        <w:t>História systému Git</w:t>
      </w:r>
    </w:p>
    <w:p w:rsidR="00F52251" w:rsidRDefault="00F52251" w:rsidP="00F52251"/>
    <w:p w:rsidR="00FF4D45" w:rsidRDefault="00FF4D45" w:rsidP="00F52251">
      <w:r>
        <w:t xml:space="preserve">Systém Git vznikol s dôvodu verzovania zdrojových kódov jadra sytému linux. V rokoch 1991-2001 bolo jadro Linuxu spravované formou záplat a archívnych súborov. V roku 2002 sa začal využívať komerčný systém BitKeeper. V roku 2005 sa zhoršili vztahy medzi vývojarmi a spoločnosťou vyvýjajúcou BitKeeper – odmietli ho ďalej poskytovať zdarma. To podnietilo vývojárov a obzvlášť </w:t>
      </w:r>
      <w:r w:rsidRPr="00FF4D45">
        <w:t>Linus</w:t>
      </w:r>
      <w:r>
        <w:t>a</w:t>
      </w:r>
      <w:r w:rsidRPr="00FF4D45">
        <w:t xml:space="preserve"> Torvalds</w:t>
      </w:r>
      <w:r>
        <w:t>a</w:t>
      </w:r>
      <w:r w:rsidRPr="00FF4D45">
        <w:t>, tv</w:t>
      </w:r>
      <w:r>
        <w:t>o</w:t>
      </w:r>
      <w:r w:rsidRPr="00FF4D45">
        <w:t>rc</w:t>
      </w:r>
      <w:r>
        <w:t>u Linuxu</w:t>
      </w:r>
      <w:r w:rsidRPr="00FF4D45">
        <w:t>, aby vyvinul</w:t>
      </w:r>
      <w:r>
        <w:t>i</w:t>
      </w:r>
      <w:r w:rsidRPr="00FF4D45">
        <w:t xml:space="preserve"> vlastn</w:t>
      </w:r>
      <w:r>
        <w:t>ý</w:t>
      </w:r>
      <w:r w:rsidRPr="00FF4D45">
        <w:t xml:space="preserve"> nástroj, založený na poznat</w:t>
      </w:r>
      <w:r>
        <w:t>koch, které nazbierali</w:t>
      </w:r>
      <w:r w:rsidRPr="00FF4D45">
        <w:t xml:space="preserve"> p</w:t>
      </w:r>
      <w:r>
        <w:t>r</w:t>
      </w:r>
      <w:r w:rsidRPr="00FF4D45">
        <w:t xml:space="preserve">i </w:t>
      </w:r>
      <w:r>
        <w:t>po</w:t>
      </w:r>
      <w:r w:rsidRPr="00FF4D45">
        <w:t>užív</w:t>
      </w:r>
      <w:r>
        <w:t>a</w:t>
      </w:r>
      <w:r w:rsidRPr="00FF4D45">
        <w:t>ní systému BitKeeper</w:t>
      </w:r>
      <w:r>
        <w:t>. Rok 2005 je rokom vzniku Git-u.</w:t>
      </w:r>
    </w:p>
    <w:p w:rsidR="00FF4D45" w:rsidRDefault="00FF4D45" w:rsidP="00F52251"/>
    <w:p w:rsidR="00F52251" w:rsidRDefault="00FF4D45" w:rsidP="00FF4D45">
      <w:pPr>
        <w:pStyle w:val="Heading3"/>
      </w:pPr>
      <w:r>
        <w:t xml:space="preserve">Základné principy fungovania </w:t>
      </w:r>
    </w:p>
    <w:p w:rsidR="00A919BA" w:rsidRDefault="00A919BA" w:rsidP="00A919BA"/>
    <w:p w:rsidR="00A919BA" w:rsidRPr="00A919BA" w:rsidRDefault="00A919BA" w:rsidP="00A919BA">
      <w:r>
        <w:t xml:space="preserve">Jednotlive systémy sa môžu odlišovať tým jako historizujú. Napríklad Mercurial ukladá prírastky, čo sa zmenilo – změna – často označovaná gréckym písmenkom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en-US" w:eastAsia="en-US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>GIT ukladá aktuálnu podobu zmenenných súborov. V záujme úspory miesta v prípade, že sa na určitom súbore nič nezmenilo, uloží v novej verzii len referenciu na predošlú verziu nezmeneného súboru.</w:t>
      </w:r>
    </w:p>
    <w:p w:rsidR="00A919BA" w:rsidRDefault="00A919BA" w:rsidP="00FF4D45">
      <w:r>
        <w:rPr>
          <w:noProof/>
          <w:lang w:val="en-US" w:eastAsia="en-US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r>
        <w:t>Podobne jako aj Mercurial pracuej GIT lokálne. Takže môžem plnohodnotne pracovať aj bez pripojenia k iným počítačom, alebo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r>
        <w:t xml:space="preserve">pre </w:t>
      </w:r>
      <w:r>
        <w:rPr>
          <w:lang w:val="sk-SK"/>
        </w:rPr>
        <w:t xml:space="preserve">každý súbor vytvára kontrólny súčet, ktorý sa následne kontroluje pri každej akcii. Konkrétne ide o </w:t>
      </w:r>
      <w:r w:rsidRPr="00327878">
        <w:rPr>
          <w:lang w:val="sk-SK"/>
        </w:rPr>
        <w:t>SHA-1 hash</w:t>
      </w:r>
      <w:r>
        <w:rPr>
          <w:lang w:val="sk-SK"/>
        </w:rPr>
        <w:t>. Je to 40 hexadecimalnych znakov. Git neukladá pod názvom súboru, vždy pouzije SHA hash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>DVCS si ukladá jednotlivé zmeny a skôr je problém niečo odmazať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Heading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ListParagraph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>systému Git (Git directory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ListParagraph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 xml:space="preserve">ný adresár (working directory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ListParagraph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staging area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Heading3"/>
        <w:rPr>
          <w:lang w:val="en-US"/>
        </w:rPr>
      </w:pPr>
      <w:r>
        <w:rPr>
          <w:lang w:val="en-US"/>
        </w:rPr>
        <w:t>Práca v Git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mením súbory v pracovnom adresári</w:t>
      </w:r>
    </w:p>
    <w:p w:rsidR="004B7777" w:rsidRDefault="004B7777" w:rsidP="004B7777">
      <w:pPr>
        <w:pStyle w:val="ListParagraph"/>
        <w:numPr>
          <w:ilvl w:val="0"/>
          <w:numId w:val="3"/>
        </w:numPr>
        <w:rPr>
          <w:lang w:val="en-US"/>
        </w:rPr>
      </w:pPr>
      <w:r w:rsidRPr="004B7777">
        <w:rPr>
          <w:lang w:val="en-US"/>
        </w:rPr>
        <w:t xml:space="preserve">Súbory pripravím k uloženiu tak, </w:t>
      </w:r>
      <w:r>
        <w:rPr>
          <w:lang w:val="en-US"/>
        </w:rPr>
        <w:t xml:space="preserve">že vložím ich snímky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apíšem revíziu. Snímky zo stage area sa zapíšu trvalo do adresára Git</w:t>
      </w:r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ListParagraph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a</w:t>
      </w:r>
      <w:r w:rsidR="002E3E69" w:rsidRPr="003A220C">
        <w:rPr>
          <w:lang w:val="en-US"/>
        </w:rPr>
        <w:t>k sa nachádza konkrétna verzia súboru v adresári Git, je považovaná za zapísanú</w:t>
      </w:r>
    </w:p>
    <w:p w:rsidR="002E3E69" w:rsidRDefault="003A220C" w:rsidP="003A220C">
      <w:pPr>
        <w:pStyle w:val="ListParagraph"/>
        <w:numPr>
          <w:ilvl w:val="0"/>
          <w:numId w:val="4"/>
        </w:numPr>
        <w:rPr>
          <w:lang w:val="en-US"/>
        </w:rPr>
      </w:pPr>
      <w:r w:rsidRPr="003A220C">
        <w:rPr>
          <w:lang w:val="en-US"/>
        </w:rPr>
        <w:t>p</w:t>
      </w:r>
      <w:r w:rsidR="002E3E69" w:rsidRPr="003A220C">
        <w:rPr>
          <w:lang w:val="en-US"/>
        </w:rPr>
        <w:t xml:space="preserve">okiaľ je modifikovaná verzia </w:t>
      </w:r>
      <w:r>
        <w:rPr>
          <w:lang w:val="en-US"/>
        </w:rPr>
        <w:t>pridaná do stage area je považovaná za pripravenú k zápisu</w:t>
      </w:r>
    </w:p>
    <w:p w:rsidR="003A220C" w:rsidRDefault="003A220C" w:rsidP="003A220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k bola od poslednej operácie checkout zmenená, ale nebula pripravená k zápisu, je považovaná za zmenenú</w:t>
      </w:r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Heading3"/>
        <w:rPr>
          <w:lang w:val="en-US"/>
        </w:rPr>
      </w:pPr>
      <w:r>
        <w:rPr>
          <w:lang w:val="en-US"/>
        </w:rPr>
        <w:t>Nastavenia systému</w:t>
      </w:r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>K nastaveniu používam príkaz</w:t>
      </w:r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nfig</w:t>
      </w:r>
    </w:p>
    <w:p w:rsidR="0001496B" w:rsidRDefault="0001496B" w:rsidP="003A220C">
      <w:pPr>
        <w:rPr>
          <w:lang w:val="en-US"/>
        </w:rPr>
      </w:pPr>
      <w:r w:rsidRPr="0001496B">
        <w:rPr>
          <w:lang w:val="en-US"/>
        </w:rPr>
        <w:t xml:space="preserve">Má rôzne parametre, </w:t>
      </w:r>
      <w:r>
        <w:rPr>
          <w:lang w:val="en-US"/>
        </w:rPr>
        <w:t>napr</w:t>
      </w:r>
      <w:r w:rsidRPr="0001496B">
        <w:rPr>
          <w:lang w:val="en-US"/>
        </w:rPr>
        <w:t xml:space="preserve">íklad </w:t>
      </w:r>
      <w:r>
        <w:rPr>
          <w:lang w:val="en-US"/>
        </w:rPr>
        <w:t xml:space="preserve">keď použijem </w:t>
      </w:r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 config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FB7C69" w:rsidRPr="00FB7C69">
        <w:rPr>
          <w:lang w:val="en-US"/>
        </w:rPr>
        <w:t>alebo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config --list </w:t>
      </w:r>
      <w:r w:rsidRPr="0001496B">
        <w:rPr>
          <w:lang w:val="en-US"/>
        </w:rPr>
        <w:t>vypíšu sa všetky nastavenia</w:t>
      </w:r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r w:rsidRPr="00D234BD">
        <w:t>Keď spustím príkaz vo foldri pracovnej kópie, vypíšu sa aj informácie o danej repository, keď spustím mio, sú tam len obecné Git-ovské veci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r>
        <w:rPr>
          <w:lang w:val="en-US"/>
        </w:rPr>
        <w:t>Konfigura</w:t>
      </w:r>
      <w:r>
        <w:t>čné súbory sú troch druhov:</w:t>
      </w:r>
    </w:p>
    <w:p w:rsidR="00A034B0" w:rsidRDefault="00A034B0" w:rsidP="003A220C"/>
    <w:p w:rsidR="00A034B0" w:rsidRDefault="00A034B0" w:rsidP="00A034B0">
      <w:pPr>
        <w:pStyle w:val="ListParagraph"/>
        <w:numPr>
          <w:ilvl w:val="0"/>
          <w:numId w:val="5"/>
        </w:numPr>
      </w:pPr>
      <w:r>
        <w:t>systémový cfg súbor - platí pre všetkých užívateľov počítača</w:t>
      </w:r>
      <w:r w:rsidR="008A3A19">
        <w:t>:</w:t>
      </w:r>
      <w:r>
        <w:t xml:space="preserve">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ListParagraph"/>
        <w:numPr>
          <w:ilvl w:val="0"/>
          <w:numId w:val="5"/>
        </w:numPr>
      </w:pPr>
      <w:r>
        <w:t xml:space="preserve">cfg viazaný na konkrétního užívateľa: 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r>
        <w:t xml:space="preserve"> </w:t>
      </w:r>
      <w:r w:rsidRPr="00D234BD">
        <w:t>[ja som</w:t>
      </w:r>
      <w:r>
        <w:t xml:space="preserve"> ešte nemal nastavené</w:t>
      </w:r>
      <w:r w:rsidRPr="00D234BD">
        <w:t>]</w:t>
      </w:r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ListParagraph"/>
        <w:numPr>
          <w:ilvl w:val="0"/>
          <w:numId w:val="5"/>
        </w:numPr>
      </w:pPr>
      <w:r>
        <w:t xml:space="preserve">cfg súbor daného repository </w:t>
      </w:r>
      <w:r w:rsidR="00CA0CBB">
        <w:t xml:space="preserve">vo foldri </w:t>
      </w:r>
      <w:r w:rsidR="00CA0CBB" w:rsidRPr="00CA0CBB">
        <w:t>.git</w:t>
      </w:r>
      <w:r w:rsidR="00CA0CBB">
        <w:t xml:space="preserve"> sa nachádza súbor </w:t>
      </w:r>
      <w:r w:rsidR="00CA0CBB" w:rsidRPr="00CA0CBB">
        <w:t>config</w:t>
      </w:r>
    </w:p>
    <w:p w:rsidR="00CA0CBB" w:rsidRDefault="00CA0CBB" w:rsidP="00CA0CBB">
      <w:r>
        <w:rPr>
          <w:noProof/>
          <w:lang w:val="en-US" w:eastAsia="en-US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r>
        <w:rPr>
          <w:lang w:val="sk-SK"/>
        </w:rPr>
        <w:t>ôležité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user.name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user.emai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>Ak nepoužijem parameter global</w:t>
      </w:r>
      <w:r w:rsidR="00A00409">
        <w:rPr>
          <w:lang w:val="sk-SK"/>
        </w:rPr>
        <w:t xml:space="preserve"> nastavím identitu pre aktuálnu repository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 config user.name</w:t>
      </w:r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Heading3"/>
        <w:rPr>
          <w:lang w:val="sk-SK"/>
        </w:rPr>
      </w:pPr>
      <w:r>
        <w:rPr>
          <w:lang w:val="sk-SK"/>
        </w:rPr>
        <w:t>Nápoveda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help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 &lt;příkaz&gt; --help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>Vytvorenie novej repository</w:t>
      </w: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init</w:t>
      </w:r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r w:rsidRPr="00ED6E8A">
        <w:rPr>
          <w:b/>
          <w:lang w:val="sk-SK"/>
        </w:rPr>
        <w:t>repository</w:t>
      </w:r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repository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add README</w:t>
      </w:r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 xml:space="preserve">Podobne ako v Mercuriali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gitignore</w:t>
      </w:r>
      <w:r w:rsidRPr="008661F3">
        <w:rPr>
          <w:lang w:val="sk-SK"/>
        </w:rPr>
        <w:t xml:space="preserve"> v ktorom môžem vydefinovať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add - to nie je len na nové súbory, je to aj na poznačenie, že modifikovaný súbor dávam do stage area a je pripravený na commit.</w:t>
      </w:r>
      <w:r w:rsidR="00803A7C">
        <w:rPr>
          <w:lang w:val="sk-SK"/>
        </w:rPr>
        <w:t xml:space="preserve"> Ak by som upravil nejaký existujúci súbor a zadal by som git commit, nič by sa nezapísalo, lebo som nepripravil zmenený súbor na commit pomocou git add. Aby som mohol robiť bez toľkých príkazov, môžem robiť commit s prepinačom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>Keď mám zmeny hotove, urobím commit</w:t>
      </w:r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mmit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l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 version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>Môžem si vyklonovať existujúce repository. Pokiaľ chcem premenovať, uvediem aj nové meno:</w:t>
      </w:r>
    </w:p>
    <w:p w:rsidR="00C62ED1" w:rsidRDefault="00C62ED1" w:rsidP="00FB7C69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lone git://github.com/schacon/grit.git mygrit</w:t>
      </w:r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 by som chcel urobiť niekolko zmien a zaznamenal v bode, ktorý mi príde dôležitý</w:t>
      </w:r>
      <w:r w:rsidR="00C32F99">
        <w:rPr>
          <w:lang w:val="sk-SK"/>
        </w:rPr>
        <w:t xml:space="preserve"> - urobím </w:t>
      </w:r>
      <w:r w:rsidR="00C32F99" w:rsidRPr="00C32F99">
        <w:rPr>
          <w:b/>
          <w:lang w:val="sk-SK"/>
        </w:rPr>
        <w:t>commit</w:t>
      </w:r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ListParagraph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untracked</w:t>
      </w:r>
      <w:r>
        <w:rPr>
          <w:lang w:val="sk-SK"/>
        </w:rPr>
        <w:t>)</w:t>
      </w:r>
    </w:p>
    <w:p w:rsidR="00C32F99" w:rsidRDefault="00C32F99" w:rsidP="00C32F99">
      <w:pPr>
        <w:pStyle w:val="ListParagraph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môzem rozdeliť</w:t>
      </w:r>
    </w:p>
    <w:p w:rsidR="00646096" w:rsidRDefault="00646096" w:rsidP="00646096">
      <w:pPr>
        <w:pStyle w:val="ListParagraph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modified)</w:t>
      </w:r>
    </w:p>
    <w:p w:rsidR="00C32F99" w:rsidRDefault="00646096" w:rsidP="00FB7C69">
      <w:pPr>
        <w:pStyle w:val="ListParagraph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unmodified)</w:t>
      </w:r>
    </w:p>
    <w:p w:rsidR="00646096" w:rsidRDefault="00646096" w:rsidP="00FB7C69">
      <w:pPr>
        <w:pStyle w:val="ListParagraph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staged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Kontrola stavu súborov v 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diff</w:t>
      </w:r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>Tento príkaz porovná čo mám v oblasti pripravovaných zmien s obsahom pracovného adresára. Výsledkom je, aké zmeny som urobil a ešte nepripravil ku commitu. Ak chcem pozrieť čo už som poznačil jako pripravené ku commitu v porovnaní s predošlým commit-o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diff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diff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 difftool --tool-help</w:t>
      </w:r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 xml:space="preserve">ť sledovanie súboru v repository </w:t>
      </w:r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 rm</w:t>
      </w:r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napr: TestOdmazania.txt), pridám tracking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add * </w:t>
      </w:r>
      <w:r w:rsidRPr="001D7D08">
        <w:rPr>
          <w:lang w:val="sk-SK"/>
        </w:rPr>
        <w:t>Potom si ale poviem, že tam daný súbor nemá byť, tak chcem odstrániť tracking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>Keby teraz GIT súbor vymazal, nezostane nikde verzovaný a súbor zmizne jako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>prepínač force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rm </w:t>
      </w:r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cached </w:t>
      </w:r>
      <w:r w:rsidRPr="004B0C96">
        <w:rPr>
          <w:lang w:val="sk-SK"/>
        </w:rPr>
        <w:t>kedy sa odstráni tracking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mv 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 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defaultnom nastavení a bez ďalších parametrov vypíše revízie v obrátenom chronologickom poradí, takže posledné úpravy na začiatku. Príkaz mi vypíše všetky commity so svojím kontrólnym súčtom SHA-1, menom autora commitu, emailom, dátumom a popisom commitu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commite diff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>Ďalšie užitočné volby:</w:t>
      </w:r>
    </w:p>
    <w:p w:rsidR="005A1862" w:rsidRPr="00EF6FD6" w:rsidRDefault="005A1862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–stat </w:t>
      </w:r>
      <w:r w:rsidRPr="00EF6FD6">
        <w:rPr>
          <w:lang w:val="sk-SK"/>
        </w:rPr>
        <w:t xml:space="preserve">zobrazí pod každým commitom štatistiku – koľko súborov bolo zmenených (changed), koľko riadkov bolo do zmenených súborov vložené </w:t>
      </w:r>
      <w:r w:rsidR="001509EB" w:rsidRPr="00EF6FD6">
        <w:rPr>
          <w:lang w:val="sk-SK"/>
        </w:rPr>
        <w:t>(insertions) a zmazaných (deletions). Na konci potom ešte súhrn informácií.</w:t>
      </w:r>
    </w:p>
    <w:p w:rsidR="007660CB" w:rsidRPr="00EF6FD6" w:rsidRDefault="007660CB" w:rsidP="00646096">
      <w:pPr>
        <w:rPr>
          <w:lang w:val="sk-SK"/>
        </w:rPr>
      </w:pPr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oneline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>vo voľbe pretty mám možné hodnoty [oneline,short,full,fuller] s vý</w:t>
      </w:r>
      <w:r w:rsidR="00733AE4" w:rsidRPr="00EF6FD6">
        <w:rPr>
          <w:lang w:val="sk-SK"/>
        </w:rPr>
        <w:t>znamami: výpis na jeden riadok,skrátený,plný a úplný. Ďalšia hodnota format môže pomôcť pri spracovaní výsledkov. Môžem dať výpisu presný format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%H Hash revízi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Hash stromu (T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tre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ený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ií (P 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 parent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é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n 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(autho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e E-mail autora (autho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(formát 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 --date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a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n 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nam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e E-mail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d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 (committer date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cr 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 autora 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, 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s 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 (subject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format:"%h %s" --graph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>Ďalší super parameter graph pomáha zobraziť vetvenie – je to síce graf vytvorený v textovom režime, ale lepšie jako drótom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hortstat zobrazí len zmenené/vložené/zmazané z príkazu --stat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only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name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bbrev-commit zobrazí len nniekoľko prvých znakov kontrólneho súčtu SHA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relative-date zobrazí dátum v relatívnom formáte (napr. „2 weeks ago“, tj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since, --after omezenie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until, --before omezenie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author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committer zobrazí len revízie, u ktorých autor commit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grep zobrazí len revízie, u ktorých sa v popise commitu nachádza zadaný reťazec</w:t>
      </w:r>
    </w:p>
    <w:p w:rsidR="00E54994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EB3FA0" w:rsidRDefault="00EB3FA0" w:rsidP="00E54994">
      <w:r>
        <w:rPr>
          <w:lang w:val="sk-SK"/>
        </w:rPr>
        <w:t>Zobrazenie hist</w:t>
      </w:r>
      <w:r>
        <w:t>órie nejakého konkrétneho súboru: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log --follow -p -- Inits/R015.01-Core-CIV/01/IBFS-19110/DDL/Tables/19110_ddl_dlt_bkdcnatg_civ.txt</w:t>
      </w:r>
    </w:p>
    <w:p w:rsidR="00EB3FA0" w:rsidRPr="00EB3FA0" w:rsidRDefault="00EB3FA0" w:rsidP="00EB3FA0">
      <w:r w:rsidRPr="00EB3FA0">
        <w:t>alebo (nevidel som v tom žiadny rozdiel)</w:t>
      </w:r>
    </w:p>
    <w:p w:rsidR="00EB3FA0" w:rsidRPr="00EB3FA0" w:rsidRDefault="00EB3FA0" w:rsidP="00EB3FA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t>git log --follo</w:t>
      </w:r>
      <w:bookmarkStart w:id="0" w:name="_GoBack"/>
      <w:bookmarkEnd w:id="0"/>
      <w:r w:rsidRPr="00EB3FA0">
        <w:rPr>
          <w:rFonts w:ascii="Courier" w:hAnsi="Courier"/>
          <w:color w:val="F14E32"/>
          <w:sz w:val="21"/>
          <w:szCs w:val="21"/>
          <w:shd w:val="clear" w:color="auto" w:fill="FFFFFF"/>
        </w:rPr>
        <w:t>w --all -p Inits/R015.01-Core-CIV/01/IBFS-19110/DDL/Tables/19110_ddl_dlt_bkdcnatg_civ.txt</w:t>
      </w:r>
    </w:p>
    <w:p w:rsidR="00EB3FA0" w:rsidRDefault="00EB3FA0" w:rsidP="00E54994"/>
    <w:p w:rsidR="00EB3FA0" w:rsidRPr="00EB3FA0" w:rsidRDefault="00EB3FA0" w:rsidP="00E54994">
      <w:r>
        <w:rPr>
          <w:noProof/>
        </w:rPr>
        <w:drawing>
          <wp:inline distT="0" distB="0" distL="0" distR="0" wp14:anchorId="62D1B57B" wp14:editId="043D794E">
            <wp:extent cx="5559981" cy="35122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5" t="5102" r="17273" b="7661"/>
                    <a:stretch/>
                  </pic:blipFill>
                  <pic:spPr bwMode="auto">
                    <a:xfrm>
                      <a:off x="0" y="0"/>
                      <a:ext cx="5583726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</w:p>
    <w:p w:rsidR="001617C0" w:rsidRDefault="001617C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 gui</w:t>
      </w:r>
    </w:p>
    <w:p w:rsidR="00F10F3C" w:rsidRDefault="00F10F3C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>Keď kliknem menu Repository</w:t>
      </w:r>
      <w:r>
        <w:rPr>
          <w:lang w:val="en-US"/>
        </w:rPr>
        <w:t>\Visualize [n</w:t>
      </w:r>
      <w:r>
        <w:rPr>
          <w:lang w:val="sk-SK"/>
        </w:rPr>
        <w:t>ázov brenche</w:t>
      </w:r>
      <w:r>
        <w:rPr>
          <w:lang w:val="en-US"/>
        </w:rPr>
        <w:t>] history, zobraz</w:t>
      </w:r>
      <w:r>
        <w:rPr>
          <w:lang w:val="sk-SK"/>
        </w:rPr>
        <w:t>í sa mi ten istý grafický tool, ako keď zadám gitk</w:t>
      </w:r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Heading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>som príliš skoro urobil commit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commit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amend </w:t>
      </w:r>
      <w:r w:rsidR="00004DED" w:rsidRPr="001A2540">
        <w:rPr>
          <w:lang w:val="sk-SK"/>
        </w:rPr>
        <w:t>ak som od posledného commitu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posledneho commitu</w:t>
      </w:r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r w:rsidR="00B460B3">
        <w:rPr>
          <w:lang w:val="sk-SK"/>
        </w:rPr>
        <w:t>commitu zahrnúť nejaký ďalší súbor - vytvorím ho, pridám vez add a použijem amend:</w:t>
      </w:r>
    </w:p>
    <w:p w:rsidR="00B460B3" w:rsidRDefault="00B460B3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>Ďalšia situácia, keď mám upravený súbor, pomocou add to pripravím do stage area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PridanySubor.txt</w:t>
      </w:r>
    </w:p>
    <w:p w:rsidR="000F39DD" w:rsidRDefault="000F39DD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heckout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-- PridanySubor.txt</w:t>
      </w:r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Heading3"/>
      </w:pPr>
      <w:r>
        <w:rPr>
          <w:lang w:val="sk-SK"/>
        </w:rPr>
        <w:t>Spr</w:t>
      </w:r>
      <w:r>
        <w:t>áva vzdialeného repository</w:t>
      </w:r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t xml:space="preserve">Informácie o remote repository: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t>prepínač v zobrazí url vzdialenej repository</w:t>
      </w:r>
    </w:p>
    <w:p w:rsidR="00D31A88" w:rsidRPr="00D31A88" w:rsidRDefault="00D31A88" w:rsidP="00D31A88">
      <w:r>
        <w:rPr>
          <w:noProof/>
          <w:lang w:val="en-US" w:eastAsia="en-US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remote repository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[zkrácený název] [url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>do zoznamu remote repository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 remote add origin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r w:rsidR="00E14899">
        <w:rPr>
          <w:lang w:val="sk-SK"/>
        </w:rPr>
        <w:t xml:space="preserve">zdialeného repository </w:t>
      </w:r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 fetch [název vzdáleného repozitáře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repository vyklonovanú zo vzdialeneho, možem zadávať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fetch origin</w:t>
      </w:r>
    </w:p>
    <w:p w:rsidR="00B851A3" w:rsidRDefault="009D6C00" w:rsidP="00646096">
      <w:pPr>
        <w:rPr>
          <w:lang w:val="sk-SK"/>
        </w:rPr>
      </w:pPr>
      <w:r>
        <w:rPr>
          <w:lang w:val="sk-SK"/>
        </w:rPr>
        <w:t>Fetch potiahne zo vzdialenej repo zmeny, ale nemerguje. Pull potiahne a zároveň zmerguje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push [meno_vzdialeného_serveru] [meno_vetvy]</w:t>
      </w:r>
    </w:p>
    <w:p w:rsidR="00C07FA5" w:rsidRDefault="00C07FA5" w:rsidP="00646096">
      <w:pPr>
        <w:rPr>
          <w:lang w:val="en-US"/>
        </w:rPr>
      </w:pPr>
      <w:r>
        <w:rPr>
          <w:lang w:val="en-US"/>
        </w:rPr>
        <w:t>Pokiaľ chcem zistiť informácie o vzdialenom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show origin</w:t>
      </w:r>
    </w:p>
    <w:p w:rsidR="00C07FA5" w:rsidRDefault="00C07FA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lastRenderedPageBreak/>
        <w:t xml:space="preserve">Premenova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ename pb paul</w:t>
      </w:r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remote repository: </w:t>
      </w:r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 remote rm paul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repository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</w:t>
      </w:r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 tag -l "v1.8.5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lightweight</w:t>
      </w:r>
      <w:r w:rsidR="00B22641" w:rsidRPr="00B22641">
        <w:rPr>
          <w:lang w:val="sk-SK"/>
        </w:rPr>
        <w:t>) a anotované (annotated). Prosté sú obyčajné ukazatele na konkrétnu revíziu. Anotované sú GITom ukladané ako plnohodnotné objekty. Obsahujú: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autora značky - tagger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správa značky - tagging message</w:t>
      </w:r>
    </w:p>
    <w:p w:rsidR="00B22641" w:rsidRDefault="00B22641" w:rsidP="00B22641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môžu byť podpísané - signed a overené - verified - v programe GNU Privacy Guard GPG</w:t>
      </w:r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tag -a v1.4 -m "my version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>git tag v1.4-lw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pushujem, značky sa automaticky neprenášajú, musím zadať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[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znacky, ktoré ešte nie sú v remote repository: 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 push origin --tags</w:t>
      </w:r>
    </w:p>
    <w:p w:rsidR="00B22641" w:rsidRPr="00E30D70" w:rsidRDefault="005667B3" w:rsidP="00646096">
      <w:pPr>
        <w:rPr>
          <w:lang w:val="sk-SK"/>
        </w:rPr>
      </w:pPr>
      <w:r w:rsidRPr="00E30D70">
        <w:rPr>
          <w:lang w:val="sk-SK"/>
        </w:rPr>
        <w:t>Checkoutom sa nemôžem odvolávať na značku</w:t>
      </w:r>
      <w:r w:rsidR="00E30D70" w:rsidRPr="00E30D70">
        <w:rPr>
          <w:lang w:val="sk-SK"/>
        </w:rPr>
        <w:t>! Môžem so značkou vytvoriť branch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 checkout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branch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version2 v2.0.0</w:t>
      </w:r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>Pozor ale - značka zostane na danej revízii, ale keď pridám nové commity, branch sa posunie vždy s čelom branche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r w:rsidRPr="00BE56F7">
        <w:rPr>
          <w:b/>
          <w:lang w:val="sk-SK"/>
        </w:rPr>
        <w:t>Práca s aliasmi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unstage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reset HEAD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keď to takto nadefinujem, tak môzem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reset HEAD --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unstage fileA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onfig --global alias.last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log -1 HEAD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napr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 config --global alias.visual "!gitk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git visual </w:t>
      </w:r>
      <w:r w:rsidRPr="003F49E0">
        <w:rPr>
          <w:lang w:val="sk-SK"/>
        </w:rPr>
        <w:t>a zavolá sa externý nástroj gitk</w:t>
      </w:r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Heading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repository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>Vytvoril som tri súbory, pridal som ich do repository a zakomitoval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>objekt repository, objekt commitu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r>
        <w:t>Keď vytváram ďalšie úpravy, commit vždy ukazuje na predchodcu:</w:t>
      </w:r>
    </w:p>
    <w:p w:rsidR="00500AF3" w:rsidRPr="004148BB" w:rsidRDefault="00500AF3" w:rsidP="00646096">
      <w:r>
        <w:rPr>
          <w:noProof/>
          <w:lang w:val="en-US" w:eastAsia="en-US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snapshot) daného súboru.</w:t>
      </w:r>
      <w:r w:rsidR="008C20C1">
        <w:rPr>
          <w:lang w:val="sk-SK"/>
        </w:rPr>
        <w:t xml:space="preserve"> Vetva v GITe je len ľahko presunuteľný ukazateľ na niektorú z revízií. Po vytvorení git init vzniká implicitná branche s názvom master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branche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 branch testing</w:t>
      </w:r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>Na jednej revíii mám teraz dve branche, aby som spoznal ktorú branche mám aktívnu používa git ukazateľ HEAD. Aby som videal aj head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log --oneline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</w:p>
    <w:p w:rsidR="00FF1BF0" w:rsidRDefault="00CB52C1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graph --full-history --all --pretty=format:"%h%x09%d%x20%s"</w:t>
      </w:r>
    </w:p>
    <w:p w:rsidR="005254C7" w:rsidRDefault="00CB52C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Na inú branche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testing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commitnem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made a change"</w:t>
      </w:r>
    </w:p>
    <w:p w:rsidR="00002211" w:rsidRDefault="00002211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Následne sa prepnem na branche master</w:t>
      </w:r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zakomitujem</w:t>
      </w:r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 commit -a -m "uprava v branche master"</w:t>
      </w:r>
      <w:r>
        <w:rPr>
          <w:noProof/>
          <w:lang w:val="en-US" w:eastAsia="en-US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log --oneline --decorate --graph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Keď clonujem vzdialenú repository preniesla sa len aktálna branch. Aby som preniesol všetky dám</w:t>
      </w:r>
    </w:p>
    <w:p w:rsidR="00D234BD" w:rsidRPr="00D234BD" w:rsidRDefault="00D234BD" w:rsidP="00646096">
      <w:pPr>
        <w:rPr>
          <w:lang w:val="sk-SK"/>
        </w:rPr>
      </w:pPr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</w:t>
      </w:r>
      <w:hyperlink r:id="rId40" w:history="1">
        <w:r w:rsidRPr="00D234BD">
          <w:rPr>
            <w:color w:val="F14E32"/>
          </w:rPr>
          <w:t>https://github.com/ViliamMatula/TestRemoteRepo.git</w:t>
        </w:r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all</w:t>
      </w:r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>Potom checkout-u</w:t>
      </w:r>
      <w:r w:rsidR="00D234BD">
        <w:rPr>
          <w:lang w:val="sk-SK"/>
        </w:rPr>
        <w:t>jem potrebnú branch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>Môžem prípadne vyklonovať vybranú branch rovno:</w:t>
      </w:r>
    </w:p>
    <w:p w:rsid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clone -b testing --single-branch </w:t>
      </w:r>
      <w:hyperlink r:id="rId41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github.com/ViliamMatula/TestRemoteRepo.git</w:t>
        </w:r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depth 1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Alebo môžem vytvoriť branche a rovno sa na ňu prepnúť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-b branchMojaNova</w:t>
      </w:r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nahradzuje dva príkazy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branche branchMojaNova</w:t>
      </w:r>
    </w:p>
    <w:p w:rsid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 checkout branchMojaNova</w:t>
      </w:r>
    </w:p>
    <w:p w:rsidR="001272C3" w:rsidRPr="001272C3" w:rsidRDefault="001272C3" w:rsidP="00646096">
      <w:pPr>
        <w:rPr>
          <w:lang w:val="sk-SK"/>
        </w:rPr>
      </w:pPr>
      <w:r w:rsidRPr="001272C3">
        <w:rPr>
          <w:lang w:val="sk-SK"/>
        </w:rPr>
        <w:t xml:space="preserve">Keď chcem zmergovať dve vetvy, prepnem sa na </w:t>
      </w:r>
      <w:r>
        <w:rPr>
          <w:lang w:val="sk-SK"/>
        </w:rPr>
        <w:t>cieľ kam to cieli</w:t>
      </w:r>
      <w:r w:rsidRPr="001272C3">
        <w:rPr>
          <w:lang w:val="sk-SK"/>
        </w:rPr>
        <w:t xml:space="preserve"> a zadám </w:t>
      </w:r>
      <w:r>
        <w:rPr>
          <w:lang w:val="sk-SK"/>
        </w:rPr>
        <w:t>čo tam chcem dotiahnút</w:t>
      </w:r>
      <w:r w:rsidRPr="001272C3">
        <w:rPr>
          <w:lang w:val="sk-SK"/>
        </w:rPr>
        <w:t>:</w:t>
      </w:r>
    </w:p>
    <w:p w:rsidR="001272C3" w:rsidRP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 checkout master</w:t>
      </w:r>
    </w:p>
    <w:p w:rsid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merge hotfix</w:t>
      </w:r>
    </w:p>
    <w:p w:rsidR="00AD2297" w:rsidRPr="001272C3" w:rsidRDefault="001272C3" w:rsidP="00646096">
      <w:pPr>
        <w:rPr>
          <w:lang w:val="sk-SK"/>
        </w:rPr>
      </w:pPr>
      <w:r w:rsidRPr="001272C3">
        <w:rPr>
          <w:lang w:val="sk-SK"/>
        </w:rPr>
        <w:t>Zmazanie branche:</w:t>
      </w:r>
    </w:p>
    <w:p w:rsidR="001272C3" w:rsidRDefault="001272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 branch -d hotfix</w:t>
      </w:r>
    </w:p>
    <w:p w:rsidR="001272C3" w:rsidRPr="006E4FA4" w:rsidRDefault="001272C3" w:rsidP="00646096">
      <w:pPr>
        <w:rPr>
          <w:lang w:val="sk-SK"/>
        </w:rPr>
      </w:pPr>
      <w:r w:rsidRPr="006E4FA4">
        <w:rPr>
          <w:lang w:val="sk-SK"/>
        </w:rPr>
        <w:t>Keď zmergujem</w:t>
      </w:r>
      <w:r w:rsidR="006E4FA4" w:rsidRPr="006E4FA4">
        <w:rPr>
          <w:lang w:val="sk-SK"/>
        </w:rPr>
        <w:t xml:space="preserve"> dve brache dohromady, vytvorí sa merge commit</w:t>
      </w:r>
    </w:p>
    <w:p w:rsidR="00D234BD" w:rsidRDefault="00D234BD" w:rsidP="00646096">
      <w:pPr>
        <w:rPr>
          <w:lang w:val="sk-SK"/>
        </w:rPr>
      </w:pPr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264C"/>
    <w:rsid w:val="000576F3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103938"/>
    <w:rsid w:val="0011080C"/>
    <w:rsid w:val="00123026"/>
    <w:rsid w:val="001272C3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0BBA"/>
    <w:rsid w:val="002A6E0F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767FA"/>
    <w:rsid w:val="00376C19"/>
    <w:rsid w:val="00383C7D"/>
    <w:rsid w:val="0038488E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667B3"/>
    <w:rsid w:val="00573357"/>
    <w:rsid w:val="00573729"/>
    <w:rsid w:val="005741A8"/>
    <w:rsid w:val="00576171"/>
    <w:rsid w:val="00581AB7"/>
    <w:rsid w:val="00582156"/>
    <w:rsid w:val="005910B7"/>
    <w:rsid w:val="005A1862"/>
    <w:rsid w:val="005D397C"/>
    <w:rsid w:val="005D6B8D"/>
    <w:rsid w:val="005E40B1"/>
    <w:rsid w:val="006001FC"/>
    <w:rsid w:val="0060588F"/>
    <w:rsid w:val="00605A95"/>
    <w:rsid w:val="006323BB"/>
    <w:rsid w:val="006328B5"/>
    <w:rsid w:val="00633EA4"/>
    <w:rsid w:val="0063683B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5E78"/>
    <w:rsid w:val="006A7EB3"/>
    <w:rsid w:val="006B0F75"/>
    <w:rsid w:val="006B3368"/>
    <w:rsid w:val="006B4E97"/>
    <w:rsid w:val="006D1C5F"/>
    <w:rsid w:val="006E4D82"/>
    <w:rsid w:val="006E4FA4"/>
    <w:rsid w:val="006F54A1"/>
    <w:rsid w:val="006F6674"/>
    <w:rsid w:val="006F7BE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803A7C"/>
    <w:rsid w:val="00814B60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3B"/>
    <w:rsid w:val="00954C05"/>
    <w:rsid w:val="00977616"/>
    <w:rsid w:val="00990758"/>
    <w:rsid w:val="009A11D0"/>
    <w:rsid w:val="009A727C"/>
    <w:rsid w:val="009B564F"/>
    <w:rsid w:val="009B7C6B"/>
    <w:rsid w:val="009C57A4"/>
    <w:rsid w:val="009C61D0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4677E"/>
    <w:rsid w:val="00A5049C"/>
    <w:rsid w:val="00A511C6"/>
    <w:rsid w:val="00A530CA"/>
    <w:rsid w:val="00A547CD"/>
    <w:rsid w:val="00A64222"/>
    <w:rsid w:val="00A65B8E"/>
    <w:rsid w:val="00A7084D"/>
    <w:rsid w:val="00A919BA"/>
    <w:rsid w:val="00AA32CE"/>
    <w:rsid w:val="00AB3B1B"/>
    <w:rsid w:val="00AC0DF0"/>
    <w:rsid w:val="00AD2164"/>
    <w:rsid w:val="00AD2297"/>
    <w:rsid w:val="00AE194A"/>
    <w:rsid w:val="00B22641"/>
    <w:rsid w:val="00B30D96"/>
    <w:rsid w:val="00B33511"/>
    <w:rsid w:val="00B44D56"/>
    <w:rsid w:val="00B460B3"/>
    <w:rsid w:val="00B638CF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B3FA0"/>
    <w:rsid w:val="00ED3F77"/>
    <w:rsid w:val="00ED6E8A"/>
    <w:rsid w:val="00EE2404"/>
    <w:rsid w:val="00EE29CC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F5EEF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530170"/>
    <w:pPr>
      <w:spacing w:before="12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51A3A"/>
    <w:pPr>
      <w:spacing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30170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ListParagraph">
    <w:name w:val="List Paragraph"/>
    <w:basedOn w:val="Normal"/>
    <w:uiPriority w:val="34"/>
    <w:qFormat/>
    <w:rsid w:val="00320D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DefaultParagraphFont"/>
    <w:rsid w:val="00581AB7"/>
  </w:style>
  <w:style w:type="character" w:customStyle="1" w:styleId="js-git-clone-help-text">
    <w:name w:val="js-git-clone-help-text"/>
    <w:basedOn w:val="DefaultParagraphFont"/>
    <w:rsid w:val="00581AB7"/>
  </w:style>
  <w:style w:type="character" w:styleId="Hyperlink">
    <w:name w:val="Hyperlink"/>
    <w:basedOn w:val="DefaultParagraphFont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ViliamMatula/TestRemoteRepo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F683-8F23-430D-9F5C-CBCFF25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6</TotalTime>
  <Pages>14</Pages>
  <Words>2256</Words>
  <Characters>13316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Viliam Matula</cp:lastModifiedBy>
  <cp:revision>45</cp:revision>
  <dcterms:created xsi:type="dcterms:W3CDTF">2018-09-22T12:55:00Z</dcterms:created>
  <dcterms:modified xsi:type="dcterms:W3CDTF">2018-10-17T09:26:00Z</dcterms:modified>
</cp:coreProperties>
</file>